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6DE3C6" w14:textId="77777777" w:rsidR="001233A8" w:rsidRPr="00134B48" w:rsidRDefault="001233A8" w:rsidP="00F43183">
      <w:pPr>
        <w:snapToGrid w:val="0"/>
        <w:ind w:rightChars="-236" w:right="-496"/>
        <w:jc w:val="right"/>
      </w:pPr>
    </w:p>
    <w:p w14:paraId="65C828C0" w14:textId="77777777" w:rsidR="00F43183" w:rsidRPr="00134B48" w:rsidRDefault="00F43183" w:rsidP="00F43183">
      <w:pPr>
        <w:snapToGrid w:val="0"/>
        <w:ind w:rightChars="-236" w:right="-496"/>
        <w:jc w:val="right"/>
      </w:pPr>
      <w:r w:rsidRPr="00134B48">
        <w:rPr>
          <w:rFonts w:hint="eastAsia"/>
        </w:rPr>
        <w:t>様式　第６号</w:t>
      </w:r>
    </w:p>
    <w:p w14:paraId="4AD03779" w14:textId="77777777" w:rsidR="003C61A2" w:rsidRPr="00134B48" w:rsidRDefault="003C61A2" w:rsidP="003C61A2">
      <w:pPr>
        <w:snapToGrid w:val="0"/>
        <w:rPr>
          <w:spacing w:val="20"/>
          <w:sz w:val="24"/>
        </w:rPr>
      </w:pPr>
      <w:r w:rsidRPr="00134B48">
        <w:rPr>
          <w:rFonts w:hint="eastAsia"/>
          <w:spacing w:val="20"/>
          <w:sz w:val="24"/>
        </w:rPr>
        <w:t>長崎県下水道協会長様</w:t>
      </w:r>
    </w:p>
    <w:p w14:paraId="30ED021D" w14:textId="77777777" w:rsidR="00F43183" w:rsidRPr="00134B48" w:rsidRDefault="00F43183" w:rsidP="00F43183">
      <w:pPr>
        <w:snapToGrid w:val="0"/>
        <w:jc w:val="center"/>
        <w:rPr>
          <w:b/>
          <w:sz w:val="92"/>
          <w:szCs w:val="92"/>
        </w:rPr>
      </w:pPr>
    </w:p>
    <w:p w14:paraId="0F76CE42" w14:textId="77777777" w:rsidR="00F43183" w:rsidRPr="00134B48" w:rsidRDefault="00F43183" w:rsidP="00F43183">
      <w:pPr>
        <w:snapToGrid w:val="0"/>
        <w:jc w:val="center"/>
        <w:rPr>
          <w:b/>
          <w:sz w:val="92"/>
          <w:szCs w:val="92"/>
        </w:rPr>
      </w:pPr>
      <w:r w:rsidRPr="00134B48">
        <w:rPr>
          <w:rFonts w:hint="eastAsia"/>
          <w:sz w:val="44"/>
          <w:szCs w:val="44"/>
        </w:rPr>
        <w:t>受験資格誓約書</w:t>
      </w:r>
    </w:p>
    <w:p w14:paraId="5BD36489" w14:textId="77777777" w:rsidR="0076141C" w:rsidRPr="00134B48" w:rsidRDefault="0076141C" w:rsidP="00F43183">
      <w:pPr>
        <w:snapToGrid w:val="0"/>
        <w:rPr>
          <w:sz w:val="24"/>
        </w:rPr>
      </w:pPr>
    </w:p>
    <w:p w14:paraId="57C4BC33" w14:textId="77777777" w:rsidR="00DE34FE" w:rsidRPr="00134B48" w:rsidRDefault="00DE34FE" w:rsidP="00F43183">
      <w:pPr>
        <w:snapToGrid w:val="0"/>
        <w:rPr>
          <w:sz w:val="24"/>
        </w:rPr>
      </w:pPr>
    </w:p>
    <w:p w14:paraId="3174E7F7" w14:textId="77777777" w:rsidR="00160405" w:rsidRPr="00134B48" w:rsidRDefault="00160405" w:rsidP="00DE34FE">
      <w:pPr>
        <w:snapToGrid w:val="0"/>
        <w:rPr>
          <w:sz w:val="24"/>
        </w:rPr>
      </w:pPr>
      <w:r w:rsidRPr="00134B48">
        <w:rPr>
          <w:rFonts w:hint="eastAsia"/>
          <w:spacing w:val="360"/>
          <w:kern w:val="0"/>
          <w:sz w:val="24"/>
          <w:fitText w:val="1200" w:id="-1835371263"/>
        </w:rPr>
        <w:t>日</w:t>
      </w:r>
      <w:r w:rsidRPr="00134B48">
        <w:rPr>
          <w:rFonts w:hint="eastAsia"/>
          <w:kern w:val="0"/>
          <w:sz w:val="24"/>
          <w:fitText w:val="1200" w:id="-1835371263"/>
        </w:rPr>
        <w:t>付</w:t>
      </w:r>
      <w:r w:rsidR="00DE34FE" w:rsidRPr="00134B48">
        <w:rPr>
          <w:kern w:val="0"/>
          <w:sz w:val="24"/>
        </w:rPr>
        <w:tab/>
      </w:r>
      <w:r w:rsidR="00DE34FE" w:rsidRPr="00134B48">
        <w:rPr>
          <w:rFonts w:hint="eastAsia"/>
          <w:kern w:val="0"/>
          <w:sz w:val="24"/>
        </w:rPr>
        <w:t xml:space="preserve">　　</w:t>
      </w:r>
      <w:r w:rsidR="00277E29" w:rsidRPr="00134B48">
        <w:rPr>
          <w:rFonts w:hint="eastAsia"/>
          <w:kern w:val="0"/>
          <w:sz w:val="24"/>
        </w:rPr>
        <w:t xml:space="preserve">　　</w:t>
      </w:r>
      <w:r w:rsidR="00DE34FE" w:rsidRPr="00134B48">
        <w:rPr>
          <w:rFonts w:hint="eastAsia"/>
          <w:kern w:val="0"/>
          <w:sz w:val="24"/>
        </w:rPr>
        <w:t xml:space="preserve">　年　　　月　　　日</w:t>
      </w:r>
    </w:p>
    <w:p w14:paraId="6CF3B6BC" w14:textId="77777777" w:rsidR="00160405" w:rsidRPr="00134B48" w:rsidRDefault="00160405" w:rsidP="00160405">
      <w:pPr>
        <w:tabs>
          <w:tab w:val="left" w:pos="1418"/>
        </w:tabs>
        <w:snapToGrid w:val="0"/>
        <w:rPr>
          <w:sz w:val="24"/>
        </w:rPr>
      </w:pPr>
    </w:p>
    <w:p w14:paraId="5CB6397D" w14:textId="77777777" w:rsidR="00F43183" w:rsidRPr="00134B48" w:rsidRDefault="00160405" w:rsidP="00DE34FE">
      <w:pPr>
        <w:tabs>
          <w:tab w:val="left" w:pos="1418"/>
        </w:tabs>
        <w:snapToGrid w:val="0"/>
        <w:rPr>
          <w:sz w:val="48"/>
          <w:szCs w:val="48"/>
        </w:rPr>
      </w:pPr>
      <w:r w:rsidRPr="00134B48">
        <w:rPr>
          <w:rFonts w:hint="eastAsia"/>
          <w:spacing w:val="40"/>
          <w:kern w:val="0"/>
          <w:sz w:val="24"/>
          <w:fitText w:val="1200" w:id="-1835371008"/>
        </w:rPr>
        <w:t>郵便</w:t>
      </w:r>
      <w:r w:rsidR="00F43183" w:rsidRPr="00134B48">
        <w:rPr>
          <w:rFonts w:hint="eastAsia"/>
          <w:spacing w:val="40"/>
          <w:kern w:val="0"/>
          <w:sz w:val="24"/>
          <w:fitText w:val="1200" w:id="-1835371008"/>
        </w:rPr>
        <w:t>番</w:t>
      </w:r>
      <w:r w:rsidR="00F43183" w:rsidRPr="00134B48">
        <w:rPr>
          <w:rFonts w:hint="eastAsia"/>
          <w:kern w:val="0"/>
          <w:sz w:val="24"/>
          <w:fitText w:val="1200" w:id="-1835371008"/>
        </w:rPr>
        <w:t>号</w:t>
      </w:r>
    </w:p>
    <w:p w14:paraId="55C85F87" w14:textId="77777777" w:rsidR="00F43183" w:rsidRPr="00134B48" w:rsidRDefault="00F43183" w:rsidP="00160405">
      <w:pPr>
        <w:tabs>
          <w:tab w:val="left" w:pos="1418"/>
        </w:tabs>
        <w:snapToGrid w:val="0"/>
        <w:rPr>
          <w:sz w:val="24"/>
        </w:rPr>
      </w:pPr>
    </w:p>
    <w:p w14:paraId="0305A633" w14:textId="77777777" w:rsidR="00F43183" w:rsidRPr="00134B48" w:rsidRDefault="00160405" w:rsidP="00160405">
      <w:pPr>
        <w:tabs>
          <w:tab w:val="left" w:pos="1418"/>
        </w:tabs>
        <w:snapToGrid w:val="0"/>
        <w:rPr>
          <w:sz w:val="24"/>
        </w:rPr>
      </w:pPr>
      <w:r w:rsidRPr="00134B48">
        <w:rPr>
          <w:rFonts w:hint="eastAsia"/>
          <w:spacing w:val="360"/>
          <w:kern w:val="0"/>
          <w:sz w:val="24"/>
          <w:fitText w:val="1200" w:id="-1835371007"/>
        </w:rPr>
        <w:t>住</w:t>
      </w:r>
      <w:r w:rsidRPr="00134B48">
        <w:rPr>
          <w:rFonts w:hint="eastAsia"/>
          <w:kern w:val="0"/>
          <w:sz w:val="24"/>
          <w:fitText w:val="1200" w:id="-1835371007"/>
        </w:rPr>
        <w:t>所</w:t>
      </w:r>
    </w:p>
    <w:p w14:paraId="0AC59213" w14:textId="77777777" w:rsidR="00160405" w:rsidRPr="00134B48" w:rsidRDefault="00160405" w:rsidP="00160405">
      <w:pPr>
        <w:tabs>
          <w:tab w:val="left" w:pos="1418"/>
        </w:tabs>
        <w:snapToGrid w:val="0"/>
        <w:rPr>
          <w:sz w:val="24"/>
        </w:rPr>
      </w:pPr>
    </w:p>
    <w:p w14:paraId="5881A870" w14:textId="77777777" w:rsidR="00F43183" w:rsidRPr="00134B48" w:rsidRDefault="00F43183" w:rsidP="00160405">
      <w:pPr>
        <w:tabs>
          <w:tab w:val="left" w:pos="1418"/>
        </w:tabs>
        <w:snapToGrid w:val="0"/>
        <w:rPr>
          <w:sz w:val="24"/>
        </w:rPr>
      </w:pPr>
      <w:r w:rsidRPr="00134B48">
        <w:rPr>
          <w:rFonts w:hint="eastAsia"/>
          <w:spacing w:val="360"/>
          <w:kern w:val="0"/>
          <w:sz w:val="24"/>
          <w:fitText w:val="1200" w:id="-1835370752"/>
        </w:rPr>
        <w:t>氏</w:t>
      </w:r>
      <w:r w:rsidRPr="00134B48">
        <w:rPr>
          <w:rFonts w:hint="eastAsia"/>
          <w:kern w:val="0"/>
          <w:sz w:val="24"/>
          <w:fitText w:val="1200" w:id="-1835370752"/>
        </w:rPr>
        <w:t>名</w:t>
      </w:r>
    </w:p>
    <w:p w14:paraId="0127B0BE" w14:textId="77777777" w:rsidR="00F43183" w:rsidRPr="00134B48" w:rsidRDefault="00F43183" w:rsidP="00160405">
      <w:pPr>
        <w:tabs>
          <w:tab w:val="left" w:pos="1418"/>
        </w:tabs>
        <w:snapToGrid w:val="0"/>
        <w:rPr>
          <w:sz w:val="24"/>
        </w:rPr>
      </w:pPr>
    </w:p>
    <w:p w14:paraId="6AB407F7" w14:textId="77777777" w:rsidR="00DE34FE" w:rsidRPr="00134B48" w:rsidRDefault="00DE34FE" w:rsidP="00160405">
      <w:pPr>
        <w:tabs>
          <w:tab w:val="left" w:pos="1418"/>
        </w:tabs>
        <w:snapToGrid w:val="0"/>
        <w:rPr>
          <w:sz w:val="24"/>
        </w:rPr>
      </w:pPr>
    </w:p>
    <w:p w14:paraId="17A28F9C" w14:textId="77777777" w:rsidR="00160405" w:rsidRPr="00134B48" w:rsidRDefault="00160405" w:rsidP="00160405">
      <w:pPr>
        <w:snapToGrid w:val="0"/>
        <w:ind w:firstLineChars="59" w:firstLine="165"/>
        <w:rPr>
          <w:spacing w:val="20"/>
          <w:sz w:val="24"/>
        </w:rPr>
      </w:pPr>
      <w:r w:rsidRPr="00134B48">
        <w:rPr>
          <w:rFonts w:hint="eastAsia"/>
          <w:spacing w:val="20"/>
          <w:sz w:val="24"/>
        </w:rPr>
        <w:t>私は、</w:t>
      </w:r>
      <w:r w:rsidR="00E31D52" w:rsidRPr="00134B48">
        <w:rPr>
          <w:rFonts w:hint="eastAsia"/>
          <w:spacing w:val="20"/>
          <w:sz w:val="24"/>
        </w:rPr>
        <w:t>次のとおり</w:t>
      </w:r>
      <w:r w:rsidR="00DE34FE" w:rsidRPr="00134B48">
        <w:rPr>
          <w:rFonts w:hint="eastAsia"/>
          <w:spacing w:val="20"/>
          <w:sz w:val="24"/>
        </w:rPr>
        <w:t>長崎県下水道協会下水道排水設備工事責任技術者試験実施要綱</w:t>
      </w:r>
      <w:r w:rsidR="00B26030" w:rsidRPr="00134B48">
        <w:rPr>
          <w:rFonts w:hint="eastAsia"/>
          <w:spacing w:val="20"/>
          <w:sz w:val="24"/>
        </w:rPr>
        <w:t>第</w:t>
      </w:r>
      <w:r w:rsidR="00B26030" w:rsidRPr="00134B48">
        <w:rPr>
          <w:rFonts w:hint="eastAsia"/>
          <w:spacing w:val="20"/>
          <w:sz w:val="24"/>
        </w:rPr>
        <w:t>7</w:t>
      </w:r>
      <w:r w:rsidR="00B26030" w:rsidRPr="00134B48">
        <w:rPr>
          <w:rFonts w:hint="eastAsia"/>
          <w:spacing w:val="20"/>
          <w:sz w:val="24"/>
        </w:rPr>
        <w:t>条第</w:t>
      </w:r>
      <w:r w:rsidR="00B26030" w:rsidRPr="00134B48">
        <w:rPr>
          <w:rFonts w:hint="eastAsia"/>
          <w:spacing w:val="20"/>
          <w:sz w:val="24"/>
        </w:rPr>
        <w:t>2</w:t>
      </w:r>
      <w:r w:rsidR="00B26030" w:rsidRPr="00134B48">
        <w:rPr>
          <w:rFonts w:hint="eastAsia"/>
          <w:spacing w:val="20"/>
          <w:sz w:val="24"/>
        </w:rPr>
        <w:t>項に規定する</w:t>
      </w:r>
      <w:r w:rsidR="00B26030" w:rsidRPr="00134B48">
        <w:rPr>
          <w:rFonts w:hint="eastAsia"/>
          <w:sz w:val="24"/>
        </w:rPr>
        <w:t>受験資格を有しない者</w:t>
      </w:r>
      <w:r w:rsidRPr="00134B48">
        <w:rPr>
          <w:rFonts w:hint="eastAsia"/>
          <w:spacing w:val="20"/>
          <w:sz w:val="24"/>
        </w:rPr>
        <w:t>に該当しないことを誓約します。</w:t>
      </w:r>
    </w:p>
    <w:p w14:paraId="526C22CC" w14:textId="77777777" w:rsidR="00E31D52" w:rsidRPr="00134B48" w:rsidRDefault="00E31D52" w:rsidP="00160405">
      <w:pPr>
        <w:snapToGrid w:val="0"/>
        <w:ind w:firstLineChars="59" w:firstLine="165"/>
        <w:rPr>
          <w:spacing w:val="20"/>
          <w:sz w:val="24"/>
        </w:rPr>
      </w:pPr>
    </w:p>
    <w:p w14:paraId="197FBEC2" w14:textId="77777777" w:rsidR="00171E25" w:rsidRPr="00134B48" w:rsidRDefault="00171E25" w:rsidP="00160405">
      <w:pPr>
        <w:snapToGrid w:val="0"/>
        <w:ind w:firstLineChars="59" w:firstLine="165"/>
        <w:rPr>
          <w:spacing w:val="20"/>
          <w:sz w:val="24"/>
        </w:rPr>
      </w:pPr>
    </w:p>
    <w:p w14:paraId="54C5D95D" w14:textId="77777777" w:rsidR="00E31D52" w:rsidRPr="00134B48" w:rsidRDefault="00E31D52" w:rsidP="00E31D52">
      <w:pPr>
        <w:snapToGrid w:val="0"/>
        <w:rPr>
          <w:spacing w:val="20"/>
          <w:sz w:val="24"/>
        </w:rPr>
      </w:pPr>
      <w:r w:rsidRPr="00134B48">
        <w:rPr>
          <w:rFonts w:hint="eastAsia"/>
          <w:spacing w:val="20"/>
          <w:sz w:val="24"/>
        </w:rPr>
        <w:t>（該当しないとき□に✔を</w:t>
      </w:r>
      <w:r w:rsidR="0076141C" w:rsidRPr="00134B48">
        <w:rPr>
          <w:rFonts w:hint="eastAsia"/>
          <w:spacing w:val="20"/>
          <w:sz w:val="24"/>
        </w:rPr>
        <w:t>記載</w:t>
      </w:r>
      <w:r w:rsidRPr="00134B48">
        <w:rPr>
          <w:rFonts w:hint="eastAsia"/>
          <w:spacing w:val="20"/>
          <w:sz w:val="24"/>
        </w:rPr>
        <w:t>してください。）</w:t>
      </w:r>
    </w:p>
    <w:p w14:paraId="4530AA2A" w14:textId="77777777" w:rsidR="00F43183" w:rsidRPr="00134B48" w:rsidRDefault="00F43183" w:rsidP="00F43183">
      <w:pPr>
        <w:snapToGrid w:val="0"/>
        <w:rPr>
          <w:sz w:val="24"/>
        </w:rPr>
      </w:pPr>
    </w:p>
    <w:p w14:paraId="76FCDDE1" w14:textId="77777777" w:rsidR="00B26030" w:rsidRPr="00134B48" w:rsidRDefault="00DE34FE" w:rsidP="00DE34FE">
      <w:pPr>
        <w:pStyle w:val="a7"/>
        <w:numPr>
          <w:ilvl w:val="0"/>
          <w:numId w:val="2"/>
        </w:numPr>
        <w:tabs>
          <w:tab w:val="left" w:pos="567"/>
        </w:tabs>
        <w:snapToGrid w:val="0"/>
        <w:ind w:leftChars="0"/>
        <w:rPr>
          <w:sz w:val="24"/>
        </w:rPr>
      </w:pPr>
      <w:r w:rsidRPr="00134B48">
        <w:rPr>
          <w:sz w:val="24"/>
        </w:rPr>
        <w:tab/>
      </w:r>
      <w:r w:rsidRPr="00134B48">
        <w:rPr>
          <w:rFonts w:hint="eastAsia"/>
          <w:sz w:val="24"/>
        </w:rPr>
        <w:t>破産手続きの開始の決定を受けて復権を得ない者（</w:t>
      </w:r>
      <w:r w:rsidR="00B26030" w:rsidRPr="00134B48">
        <w:rPr>
          <w:rFonts w:hint="eastAsia"/>
          <w:sz w:val="24"/>
        </w:rPr>
        <w:t>第</w:t>
      </w:r>
      <w:r w:rsidR="00B26030" w:rsidRPr="00134B48">
        <w:rPr>
          <w:rFonts w:hint="eastAsia"/>
          <w:sz w:val="24"/>
        </w:rPr>
        <w:t>1</w:t>
      </w:r>
      <w:r w:rsidR="00B26030" w:rsidRPr="00134B48">
        <w:rPr>
          <w:rFonts w:hint="eastAsia"/>
          <w:sz w:val="24"/>
        </w:rPr>
        <w:t>号）</w:t>
      </w:r>
      <w:r w:rsidR="00E31D52" w:rsidRPr="00134B48">
        <w:rPr>
          <w:rFonts w:hint="eastAsia"/>
          <w:sz w:val="24"/>
        </w:rPr>
        <w:t>に該当しません。</w:t>
      </w:r>
    </w:p>
    <w:p w14:paraId="5DD8EBA9" w14:textId="77777777" w:rsidR="00B26030" w:rsidRPr="00134B48" w:rsidRDefault="00B26030" w:rsidP="00B26030">
      <w:pPr>
        <w:pStyle w:val="a7"/>
        <w:tabs>
          <w:tab w:val="left" w:pos="567"/>
        </w:tabs>
        <w:snapToGrid w:val="0"/>
        <w:ind w:leftChars="0" w:left="360"/>
        <w:rPr>
          <w:sz w:val="24"/>
        </w:rPr>
      </w:pPr>
    </w:p>
    <w:p w14:paraId="65D59406" w14:textId="77777777" w:rsidR="00171E25" w:rsidRPr="00134B48" w:rsidRDefault="00171E25" w:rsidP="00B26030">
      <w:pPr>
        <w:pStyle w:val="a7"/>
        <w:tabs>
          <w:tab w:val="left" w:pos="567"/>
        </w:tabs>
        <w:snapToGrid w:val="0"/>
        <w:ind w:leftChars="0" w:left="360"/>
        <w:rPr>
          <w:sz w:val="24"/>
        </w:rPr>
      </w:pPr>
    </w:p>
    <w:p w14:paraId="4D9C9E05" w14:textId="77777777" w:rsidR="00DE34FE" w:rsidRPr="00134B48" w:rsidRDefault="00B26030" w:rsidP="00DE34FE">
      <w:pPr>
        <w:pStyle w:val="a7"/>
        <w:numPr>
          <w:ilvl w:val="0"/>
          <w:numId w:val="2"/>
        </w:numPr>
        <w:tabs>
          <w:tab w:val="left" w:pos="567"/>
        </w:tabs>
        <w:snapToGrid w:val="0"/>
        <w:ind w:leftChars="0"/>
        <w:rPr>
          <w:sz w:val="24"/>
        </w:rPr>
      </w:pPr>
      <w:r w:rsidRPr="00134B48">
        <w:rPr>
          <w:sz w:val="24"/>
        </w:rPr>
        <w:tab/>
      </w:r>
      <w:r w:rsidRPr="00134B48">
        <w:rPr>
          <w:rFonts w:hint="eastAsia"/>
          <w:sz w:val="24"/>
        </w:rPr>
        <w:t>不法行為又は不正行為によって試験の合格又は責任技術者としての資格を取り消され、その日から２年を経過しない者（第</w:t>
      </w:r>
      <w:r w:rsidRPr="00134B48">
        <w:rPr>
          <w:rFonts w:hint="eastAsia"/>
          <w:sz w:val="24"/>
        </w:rPr>
        <w:t>2</w:t>
      </w:r>
      <w:r w:rsidRPr="00134B48">
        <w:rPr>
          <w:rFonts w:hint="eastAsia"/>
          <w:sz w:val="24"/>
        </w:rPr>
        <w:t>号）</w:t>
      </w:r>
      <w:r w:rsidR="00E31D52" w:rsidRPr="00134B48">
        <w:rPr>
          <w:rFonts w:hint="eastAsia"/>
          <w:sz w:val="24"/>
        </w:rPr>
        <w:t>に該当しません。</w:t>
      </w:r>
    </w:p>
    <w:p w14:paraId="0C66F89E" w14:textId="77777777" w:rsidR="00B26030" w:rsidRPr="00134B48" w:rsidRDefault="00B26030" w:rsidP="00B26030">
      <w:pPr>
        <w:pStyle w:val="a7"/>
        <w:rPr>
          <w:sz w:val="24"/>
        </w:rPr>
      </w:pPr>
    </w:p>
    <w:p w14:paraId="655C6DDC" w14:textId="77777777" w:rsidR="00171E25" w:rsidRPr="00134B48" w:rsidRDefault="00171E25" w:rsidP="00B26030">
      <w:pPr>
        <w:pStyle w:val="a7"/>
        <w:rPr>
          <w:sz w:val="24"/>
        </w:rPr>
      </w:pPr>
    </w:p>
    <w:p w14:paraId="25EF6E0F" w14:textId="77777777" w:rsidR="00B26030" w:rsidRPr="00134B48" w:rsidRDefault="00B26030" w:rsidP="00DE34FE">
      <w:pPr>
        <w:pStyle w:val="a7"/>
        <w:numPr>
          <w:ilvl w:val="0"/>
          <w:numId w:val="2"/>
        </w:numPr>
        <w:tabs>
          <w:tab w:val="left" w:pos="567"/>
        </w:tabs>
        <w:snapToGrid w:val="0"/>
        <w:ind w:leftChars="0"/>
        <w:rPr>
          <w:sz w:val="24"/>
        </w:rPr>
      </w:pPr>
      <w:r w:rsidRPr="00134B48">
        <w:rPr>
          <w:sz w:val="24"/>
        </w:rPr>
        <w:tab/>
      </w:r>
      <w:r w:rsidRPr="00134B48">
        <w:rPr>
          <w:rFonts w:hint="eastAsia"/>
          <w:sz w:val="24"/>
        </w:rPr>
        <w:t>精神の機能の障害により責任技術者の職務を適正に営むに当たって必要な認知、判断及び意思疎通を適切に行うことができない者（第</w:t>
      </w:r>
      <w:r w:rsidRPr="00134B48">
        <w:rPr>
          <w:rFonts w:hint="eastAsia"/>
          <w:sz w:val="24"/>
        </w:rPr>
        <w:t>3</w:t>
      </w:r>
      <w:r w:rsidRPr="00134B48">
        <w:rPr>
          <w:rFonts w:hint="eastAsia"/>
          <w:sz w:val="24"/>
        </w:rPr>
        <w:t>号）</w:t>
      </w:r>
      <w:r w:rsidR="00E31D52" w:rsidRPr="00134B48">
        <w:rPr>
          <w:rFonts w:hint="eastAsia"/>
          <w:sz w:val="24"/>
        </w:rPr>
        <w:t>に該当しません。</w:t>
      </w:r>
    </w:p>
    <w:p w14:paraId="6D5E06D2" w14:textId="77777777" w:rsidR="00F43183" w:rsidRPr="00134B48" w:rsidRDefault="00F43183" w:rsidP="00F43183">
      <w:pPr>
        <w:snapToGrid w:val="0"/>
        <w:rPr>
          <w:sz w:val="24"/>
        </w:rPr>
      </w:pPr>
    </w:p>
    <w:p w14:paraId="4B388A2B" w14:textId="77777777" w:rsidR="00171E25" w:rsidRPr="00134B48" w:rsidRDefault="00171E25" w:rsidP="00F43183">
      <w:pPr>
        <w:snapToGrid w:val="0"/>
        <w:rPr>
          <w:sz w:val="24"/>
        </w:rPr>
      </w:pPr>
    </w:p>
    <w:p w14:paraId="53197268" w14:textId="77777777" w:rsidR="00F43183" w:rsidRPr="00134B48" w:rsidRDefault="00F43183" w:rsidP="00F43183">
      <w:pPr>
        <w:snapToGrid w:val="0"/>
        <w:rPr>
          <w:sz w:val="24"/>
        </w:rPr>
      </w:pPr>
    </w:p>
    <w:p w14:paraId="1246D102" w14:textId="77777777" w:rsidR="0076141C" w:rsidRPr="00134B48" w:rsidRDefault="00474A86" w:rsidP="00F43183">
      <w:pPr>
        <w:snapToGrid w:val="0"/>
        <w:rPr>
          <w:rFonts w:ascii="ＭＳ 明朝" w:hAnsi="ＭＳ 明朝"/>
          <w:sz w:val="22"/>
          <w:szCs w:val="22"/>
        </w:rPr>
      </w:pPr>
      <w:r w:rsidRPr="00134B48">
        <w:rPr>
          <w:rFonts w:ascii="ＭＳ 明朝" w:hAnsi="ＭＳ 明朝" w:hint="eastAsia"/>
          <w:sz w:val="22"/>
          <w:szCs w:val="22"/>
        </w:rPr>
        <w:t>記載</w:t>
      </w:r>
      <w:r w:rsidR="00B4678C" w:rsidRPr="00134B48">
        <w:rPr>
          <w:rFonts w:ascii="ＭＳ 明朝" w:hAnsi="ＭＳ 明朝" w:hint="eastAsia"/>
          <w:sz w:val="22"/>
          <w:szCs w:val="22"/>
        </w:rPr>
        <w:t>上の注意事項</w:t>
      </w:r>
    </w:p>
    <w:p w14:paraId="41CCE94E" w14:textId="77777777" w:rsidR="00B4678C" w:rsidRPr="00134B48" w:rsidRDefault="00B4678C" w:rsidP="00F43183">
      <w:pPr>
        <w:snapToGrid w:val="0"/>
        <w:rPr>
          <w:rFonts w:ascii="ＭＳ 明朝" w:hAnsi="ＭＳ 明朝"/>
          <w:sz w:val="22"/>
          <w:szCs w:val="22"/>
        </w:rPr>
      </w:pPr>
      <w:r w:rsidRPr="00134B48">
        <w:rPr>
          <w:rFonts w:ascii="ＭＳ 明朝" w:hAnsi="ＭＳ 明朝" w:hint="eastAsia"/>
          <w:sz w:val="22"/>
          <w:szCs w:val="22"/>
        </w:rPr>
        <w:t xml:space="preserve">1　</w:t>
      </w:r>
      <w:r w:rsidR="00BC57A0" w:rsidRPr="00134B48">
        <w:rPr>
          <w:rFonts w:ascii="ＭＳ 明朝" w:hAnsi="ＭＳ 明朝" w:hint="eastAsia"/>
          <w:sz w:val="22"/>
          <w:szCs w:val="22"/>
        </w:rPr>
        <w:t>上の３項目全部に✔が記載されないとき</w:t>
      </w:r>
      <w:r w:rsidR="00F306C3" w:rsidRPr="00134B48">
        <w:rPr>
          <w:rFonts w:ascii="ＭＳ 明朝" w:hAnsi="ＭＳ 明朝" w:hint="eastAsia"/>
          <w:sz w:val="22"/>
          <w:szCs w:val="22"/>
        </w:rPr>
        <w:t>、</w:t>
      </w:r>
      <w:r w:rsidR="00BC57A0" w:rsidRPr="00134B48">
        <w:rPr>
          <w:rFonts w:ascii="ＭＳ 明朝" w:hAnsi="ＭＳ 明朝" w:hint="eastAsia"/>
          <w:sz w:val="22"/>
          <w:szCs w:val="22"/>
        </w:rPr>
        <w:t>受験資格はありません。</w:t>
      </w:r>
    </w:p>
    <w:p w14:paraId="6D1F3C49" w14:textId="77777777" w:rsidR="00B4678C" w:rsidRPr="00134B48" w:rsidRDefault="00B4678C" w:rsidP="00B073D5">
      <w:pPr>
        <w:tabs>
          <w:tab w:val="left" w:pos="142"/>
        </w:tabs>
        <w:snapToGrid w:val="0"/>
        <w:rPr>
          <w:rFonts w:ascii="ＭＳ 明朝" w:hAnsi="ＭＳ 明朝"/>
          <w:sz w:val="22"/>
          <w:szCs w:val="22"/>
        </w:rPr>
      </w:pPr>
      <w:r w:rsidRPr="00134B48">
        <w:rPr>
          <w:rFonts w:ascii="ＭＳ 明朝" w:hAnsi="ＭＳ 明朝" w:hint="eastAsia"/>
          <w:sz w:val="22"/>
          <w:szCs w:val="22"/>
        </w:rPr>
        <w:t>2　記載事項に不正があ</w:t>
      </w:r>
      <w:r w:rsidR="00F306C3" w:rsidRPr="00134B48">
        <w:rPr>
          <w:rFonts w:ascii="ＭＳ 明朝" w:hAnsi="ＭＳ 明朝" w:hint="eastAsia"/>
          <w:sz w:val="22"/>
          <w:szCs w:val="22"/>
        </w:rPr>
        <w:t>った</w:t>
      </w:r>
      <w:r w:rsidRPr="00134B48">
        <w:rPr>
          <w:rFonts w:ascii="ＭＳ 明朝" w:hAnsi="ＭＳ 明朝" w:hint="eastAsia"/>
          <w:sz w:val="22"/>
          <w:szCs w:val="22"/>
        </w:rPr>
        <w:t>場合は</w:t>
      </w:r>
      <w:r w:rsidR="00B073D5" w:rsidRPr="00134B48">
        <w:rPr>
          <w:rFonts w:ascii="ＭＳ 明朝" w:hAnsi="ＭＳ 明朝" w:hint="eastAsia"/>
          <w:sz w:val="22"/>
          <w:szCs w:val="22"/>
        </w:rPr>
        <w:t>無効</w:t>
      </w:r>
      <w:r w:rsidR="00BD2595" w:rsidRPr="00134B48">
        <w:rPr>
          <w:rFonts w:ascii="ＭＳ 明朝" w:hAnsi="ＭＳ 明朝" w:hint="eastAsia"/>
          <w:sz w:val="22"/>
          <w:szCs w:val="22"/>
        </w:rPr>
        <w:t>で</w:t>
      </w:r>
      <w:r w:rsidR="00B073D5" w:rsidRPr="00134B48">
        <w:rPr>
          <w:rFonts w:ascii="ＭＳ 明朝" w:hAnsi="ＭＳ 明朝" w:hint="eastAsia"/>
          <w:sz w:val="22"/>
          <w:szCs w:val="22"/>
        </w:rPr>
        <w:t>す。また、試験に合格していた場合</w:t>
      </w:r>
      <w:r w:rsidR="00B073D5" w:rsidRPr="00134B48">
        <w:rPr>
          <w:rFonts w:ascii="ＭＳ 明朝" w:hAnsi="ＭＳ 明朝"/>
          <w:sz w:val="22"/>
          <w:szCs w:val="22"/>
        </w:rPr>
        <w:tab/>
      </w:r>
      <w:r w:rsidR="00B073D5" w:rsidRPr="00134B48">
        <w:rPr>
          <w:rFonts w:ascii="ＭＳ 明朝" w:hAnsi="ＭＳ 明朝" w:hint="eastAsia"/>
          <w:sz w:val="22"/>
          <w:szCs w:val="22"/>
        </w:rPr>
        <w:t>は試験の合格を取り消します。</w:t>
      </w:r>
      <w:r w:rsidR="00DF768D" w:rsidRPr="00134B48">
        <w:rPr>
          <w:rFonts w:ascii="ＭＳ 明朝" w:hAnsi="ＭＳ 明朝" w:hint="eastAsia"/>
          <w:sz w:val="22"/>
          <w:szCs w:val="22"/>
        </w:rPr>
        <w:t>（試験実施要綱第</w:t>
      </w:r>
      <w:r w:rsidR="000B753D" w:rsidRPr="00134B48">
        <w:rPr>
          <w:rFonts w:ascii="ＭＳ 明朝" w:hAnsi="ＭＳ 明朝" w:hint="eastAsia"/>
          <w:sz w:val="22"/>
          <w:szCs w:val="22"/>
        </w:rPr>
        <w:t>１０</w:t>
      </w:r>
      <w:r w:rsidR="00DF768D" w:rsidRPr="00134B48">
        <w:rPr>
          <w:rFonts w:ascii="ＭＳ 明朝" w:hAnsi="ＭＳ 明朝" w:hint="eastAsia"/>
          <w:sz w:val="22"/>
          <w:szCs w:val="22"/>
        </w:rPr>
        <w:t>条）</w:t>
      </w:r>
    </w:p>
    <w:p w14:paraId="6258AC63" w14:textId="77777777" w:rsidR="00B4678C" w:rsidRPr="00134B48" w:rsidRDefault="00B4678C" w:rsidP="00F43183">
      <w:pPr>
        <w:snapToGrid w:val="0"/>
        <w:rPr>
          <w:rFonts w:ascii="ＭＳ 明朝" w:hAnsi="ＭＳ 明朝"/>
          <w:sz w:val="22"/>
          <w:szCs w:val="22"/>
        </w:rPr>
      </w:pPr>
      <w:r w:rsidRPr="00134B48">
        <w:rPr>
          <w:rFonts w:ascii="ＭＳ 明朝" w:hAnsi="ＭＳ 明朝"/>
          <w:sz w:val="22"/>
          <w:szCs w:val="22"/>
        </w:rPr>
        <w:t>3</w:t>
      </w:r>
      <w:r w:rsidRPr="00134B48">
        <w:rPr>
          <w:rFonts w:ascii="ＭＳ 明朝" w:hAnsi="ＭＳ 明朝" w:hint="eastAsia"/>
          <w:sz w:val="22"/>
          <w:szCs w:val="22"/>
        </w:rPr>
        <w:t xml:space="preserve">　記載は、黒のボールペン又は黒インクを用い、数字は算用数字として下さい。</w:t>
      </w:r>
    </w:p>
    <w:sectPr w:rsidR="00B4678C" w:rsidRPr="00134B48" w:rsidSect="004242A5">
      <w:pgSz w:w="11906" w:h="16838"/>
      <w:pgMar w:top="900" w:right="1701" w:bottom="1260"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646631" w14:textId="77777777" w:rsidR="000413F5" w:rsidRDefault="000413F5" w:rsidP="00B23916">
      <w:r>
        <w:separator/>
      </w:r>
    </w:p>
  </w:endnote>
  <w:endnote w:type="continuationSeparator" w:id="0">
    <w:p w14:paraId="373D1248" w14:textId="77777777" w:rsidR="000413F5" w:rsidRDefault="000413F5" w:rsidP="00B239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DA3325" w14:textId="77777777" w:rsidR="000413F5" w:rsidRDefault="000413F5" w:rsidP="00B23916">
      <w:r>
        <w:separator/>
      </w:r>
    </w:p>
  </w:footnote>
  <w:footnote w:type="continuationSeparator" w:id="0">
    <w:p w14:paraId="6D1E90E6" w14:textId="77777777" w:rsidR="000413F5" w:rsidRDefault="000413F5" w:rsidP="00B239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D25CBB"/>
    <w:multiLevelType w:val="hybridMultilevel"/>
    <w:tmpl w:val="E77ACA4C"/>
    <w:lvl w:ilvl="0" w:tplc="3E3292D8">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DF05469"/>
    <w:multiLevelType w:val="hybridMultilevel"/>
    <w:tmpl w:val="2702E9D6"/>
    <w:lvl w:ilvl="0" w:tplc="AD8EC676">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35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703A"/>
    <w:rsid w:val="00015EC6"/>
    <w:rsid w:val="000413F5"/>
    <w:rsid w:val="00042F74"/>
    <w:rsid w:val="0008330A"/>
    <w:rsid w:val="000A2A64"/>
    <w:rsid w:val="000B0B62"/>
    <w:rsid w:val="000B753D"/>
    <w:rsid w:val="001233A8"/>
    <w:rsid w:val="00134B48"/>
    <w:rsid w:val="00135D87"/>
    <w:rsid w:val="00160405"/>
    <w:rsid w:val="00165764"/>
    <w:rsid w:val="0016703A"/>
    <w:rsid w:val="00171E25"/>
    <w:rsid w:val="00176DD9"/>
    <w:rsid w:val="001A3C97"/>
    <w:rsid w:val="001D07AC"/>
    <w:rsid w:val="00204A1A"/>
    <w:rsid w:val="00223147"/>
    <w:rsid w:val="002550D5"/>
    <w:rsid w:val="00277E29"/>
    <w:rsid w:val="002B11A2"/>
    <w:rsid w:val="00365A73"/>
    <w:rsid w:val="00394610"/>
    <w:rsid w:val="003B1B39"/>
    <w:rsid w:val="003C61A2"/>
    <w:rsid w:val="003E2F28"/>
    <w:rsid w:val="003F0CE2"/>
    <w:rsid w:val="004242A5"/>
    <w:rsid w:val="00474A86"/>
    <w:rsid w:val="00485720"/>
    <w:rsid w:val="004A538F"/>
    <w:rsid w:val="004E3A13"/>
    <w:rsid w:val="005170D1"/>
    <w:rsid w:val="005C701E"/>
    <w:rsid w:val="005E29BB"/>
    <w:rsid w:val="00683A58"/>
    <w:rsid w:val="006D60B9"/>
    <w:rsid w:val="006F4E7C"/>
    <w:rsid w:val="00707728"/>
    <w:rsid w:val="007126BC"/>
    <w:rsid w:val="007364B6"/>
    <w:rsid w:val="0076141C"/>
    <w:rsid w:val="007B197B"/>
    <w:rsid w:val="007B6C3E"/>
    <w:rsid w:val="00825360"/>
    <w:rsid w:val="008C6009"/>
    <w:rsid w:val="008F2362"/>
    <w:rsid w:val="008F3DAD"/>
    <w:rsid w:val="0091382E"/>
    <w:rsid w:val="00976325"/>
    <w:rsid w:val="00A258C0"/>
    <w:rsid w:val="00A455A9"/>
    <w:rsid w:val="00AD5802"/>
    <w:rsid w:val="00AD7845"/>
    <w:rsid w:val="00AE435D"/>
    <w:rsid w:val="00B073D5"/>
    <w:rsid w:val="00B20949"/>
    <w:rsid w:val="00B23916"/>
    <w:rsid w:val="00B26030"/>
    <w:rsid w:val="00B4678C"/>
    <w:rsid w:val="00B46A4D"/>
    <w:rsid w:val="00B77FFB"/>
    <w:rsid w:val="00BC57A0"/>
    <w:rsid w:val="00BD2595"/>
    <w:rsid w:val="00C206B8"/>
    <w:rsid w:val="00C365AE"/>
    <w:rsid w:val="00CC56C8"/>
    <w:rsid w:val="00CF799D"/>
    <w:rsid w:val="00D11669"/>
    <w:rsid w:val="00DD12C4"/>
    <w:rsid w:val="00DE34FE"/>
    <w:rsid w:val="00DF768D"/>
    <w:rsid w:val="00E000E7"/>
    <w:rsid w:val="00E31D52"/>
    <w:rsid w:val="00EA001E"/>
    <w:rsid w:val="00EA4282"/>
    <w:rsid w:val="00ED5F1F"/>
    <w:rsid w:val="00F249CF"/>
    <w:rsid w:val="00F306C3"/>
    <w:rsid w:val="00F43183"/>
    <w:rsid w:val="00F642A3"/>
    <w:rsid w:val="00F70C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v:textbox inset="5.85pt,.7pt,5.85pt,.7pt"/>
    </o:shapedefaults>
    <o:shapelayout v:ext="edit">
      <o:idmap v:ext="edit" data="1"/>
    </o:shapelayout>
  </w:shapeDefaults>
  <w:decimalSymbol w:val="."/>
  <w:listSeparator w:val=","/>
  <w14:docId w14:val="37D55F3E"/>
  <w15:chartTrackingRefBased/>
  <w15:docId w15:val="{96014A1C-59FA-41B3-84FF-54EAA7807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23916"/>
    <w:pPr>
      <w:tabs>
        <w:tab w:val="center" w:pos="4252"/>
        <w:tab w:val="right" w:pos="8504"/>
      </w:tabs>
      <w:snapToGrid w:val="0"/>
    </w:pPr>
  </w:style>
  <w:style w:type="character" w:customStyle="1" w:styleId="a4">
    <w:name w:val="ヘッダー (文字)"/>
    <w:link w:val="a3"/>
    <w:uiPriority w:val="99"/>
    <w:rsid w:val="00B23916"/>
    <w:rPr>
      <w:kern w:val="2"/>
      <w:sz w:val="21"/>
      <w:szCs w:val="24"/>
    </w:rPr>
  </w:style>
  <w:style w:type="paragraph" w:styleId="a5">
    <w:name w:val="footer"/>
    <w:basedOn w:val="a"/>
    <w:link w:val="a6"/>
    <w:uiPriority w:val="99"/>
    <w:unhideWhenUsed/>
    <w:rsid w:val="00B23916"/>
    <w:pPr>
      <w:tabs>
        <w:tab w:val="center" w:pos="4252"/>
        <w:tab w:val="right" w:pos="8504"/>
      </w:tabs>
      <w:snapToGrid w:val="0"/>
    </w:pPr>
  </w:style>
  <w:style w:type="character" w:customStyle="1" w:styleId="a6">
    <w:name w:val="フッター (文字)"/>
    <w:link w:val="a5"/>
    <w:uiPriority w:val="99"/>
    <w:rsid w:val="00B23916"/>
    <w:rPr>
      <w:kern w:val="2"/>
      <w:sz w:val="21"/>
      <w:szCs w:val="24"/>
    </w:rPr>
  </w:style>
  <w:style w:type="paragraph" w:styleId="a7">
    <w:name w:val="List Paragraph"/>
    <w:basedOn w:val="a"/>
    <w:uiPriority w:val="34"/>
    <w:qFormat/>
    <w:rsid w:val="00DE34F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F212FD-2D90-428E-805F-F0A446ECA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39</Words>
  <Characters>52</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合　 格　 証</vt:lpstr>
      <vt:lpstr>合　 格　 証</vt:lpstr>
    </vt:vector>
  </TitlesOfParts>
  <Company>長崎市　上下水道局</Company>
  <LinksUpToDate>false</LinksUpToDate>
  <CharactersWithSpaces>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合　 格　 証</dc:title>
  <dc:subject/>
  <dc:creator>ST0919G</dc:creator>
  <cp:keywords/>
  <dc:description/>
  <cp:lastModifiedBy>BOS</cp:lastModifiedBy>
  <cp:revision>3</cp:revision>
  <cp:lastPrinted>2011-04-06T08:48:00Z</cp:lastPrinted>
  <dcterms:created xsi:type="dcterms:W3CDTF">2021-06-16T08:01:00Z</dcterms:created>
  <dcterms:modified xsi:type="dcterms:W3CDTF">2021-06-16T08:01:00Z</dcterms:modified>
</cp:coreProperties>
</file>